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7633061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43CECB5F" w14:textId="04538219" w:rsidR="00095B33" w:rsidRDefault="00095B3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77777777" w:rsidR="00095B33" w:rsidRDefault="00095B3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77777777" w:rsidR="00095B33" w:rsidRDefault="00095B3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6CF942" wp14:editId="57A302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294B7EDA" w:rsidR="00095B33" w:rsidRDefault="00095B3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95B3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os Eguren Esteban – 09088570M                      Pablo Ruiz Vidaurre -                                                    Alejandro Torres Pérez de Baños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- </w:t>
                                    </w:r>
                                    <w:r w:rsidRPr="00095B3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95B3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5AE833B" w14:textId="294B7EDA" w:rsidR="00095B33" w:rsidRDefault="00095B3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95B3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os Eguren Esteban – 09088570M                      Pablo Ruiz Vidaurre -                                                    Alejandro Torres Pérez de Baños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- </w:t>
                              </w:r>
                              <w:r w:rsidRPr="00095B3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</w:t>
                              </w:r>
                            </w:sdtContent>
                          </w:sdt>
                        </w:p>
                        <w:p w14:paraId="02ED3CF6" w14:textId="60230C45" w:rsidR="00095B33" w:rsidRDefault="00095B3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296975" w14:textId="12B299FB" w:rsidR="00095B33" w:rsidRDefault="000B5E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71DAA064" w:rsidR="00095B33" w:rsidRDefault="00095B3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2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95B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71DAA064" w:rsidR="00095B33" w:rsidRDefault="00095B3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2</w:t>
                              </w:r>
                            </w:sdtContent>
                          </w:sdt>
                        </w:p>
                        <w:p w14:paraId="2CF51D5B" w14:textId="2724FE8E" w:rsidR="00095B33" w:rsidRDefault="00095B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id w:val="928472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0D3F06" w14:textId="4A5AE264" w:rsidR="00B1672F" w:rsidRDefault="00B1672F">
          <w:pPr>
            <w:pStyle w:val="TtuloTDC"/>
          </w:pPr>
          <w:r>
            <w:t>Contenido</w:t>
          </w:r>
        </w:p>
        <w:p w14:paraId="3D37B082" w14:textId="2154B971" w:rsidR="00B1672F" w:rsidRDefault="00B1672F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2F8C4E6C" w14:textId="77777777" w:rsidR="0072545C" w:rsidRDefault="0072545C"/>
    <w:sectPr w:rsidR="0072545C" w:rsidSect="00095B3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9B"/>
    <w:rsid w:val="00095B33"/>
    <w:rsid w:val="000B5E83"/>
    <w:rsid w:val="00332846"/>
    <w:rsid w:val="0072545C"/>
    <w:rsid w:val="00B1672F"/>
    <w:rsid w:val="00B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chartTrackingRefBased/>
  <w15:docId w15:val="{BF2AF08C-9A99-4D2E-BB54-FCFD1CC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0A61-4DAD-4F4B-8AD5-4CDD4FC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2</dc:title>
  <dc:subject>Grado en Ingeniería de Computadores Bases</dc:subject>
  <dc:creator>Carlos Eguren Esteban – 09088570M                      Pablo Ruiz Vidaurre -                                                    Alejandro Torres Pérez de Baños -</dc:creator>
  <cp:keywords/>
  <dc:description/>
  <cp:lastModifiedBy>Eguren Esteban Carlos</cp:lastModifiedBy>
  <cp:revision>4</cp:revision>
  <dcterms:created xsi:type="dcterms:W3CDTF">2023-11-08T08:10:00Z</dcterms:created>
  <dcterms:modified xsi:type="dcterms:W3CDTF">2023-11-08T08:18:00Z</dcterms:modified>
</cp:coreProperties>
</file>